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1787" w14:textId="77777777" w:rsidR="006D070B" w:rsidRDefault="00F46B79" w:rsidP="00F46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terbrief: Auszahlung Gutschein für abgesagte Veranstaltung</w:t>
      </w:r>
    </w:p>
    <w:p w14:paraId="3D5A7367" w14:textId="77777777" w:rsidR="00F46B79" w:rsidRDefault="00F46B79" w:rsidP="00F46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0A1CB2" w14:textId="77777777" w:rsidR="00F46B79" w:rsidRDefault="00F46B79" w:rsidP="00F46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FBB02E" w14:textId="77777777" w:rsidR="00F46B79" w:rsidRDefault="00F46B79" w:rsidP="00F46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A2B48C" w14:textId="77777777" w:rsidR="00F46B79" w:rsidRDefault="00F46B79" w:rsidP="00F46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104766120"/>
        <w:placeholder>
          <w:docPart w:val="B63FB7C89DF64617B4F2B18ED4D7D446"/>
        </w:placeholder>
        <w:showingPlcHdr/>
        <w:text/>
      </w:sdtPr>
      <w:sdtEndPr/>
      <w:sdtContent>
        <w:p w14:paraId="6EF51E8C" w14:textId="77777777" w:rsidR="00F46B79" w:rsidRDefault="00F46B79" w:rsidP="00F46B7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252240379"/>
        <w:placeholder>
          <w:docPart w:val="608603B475184BC7B4C0CA66DABFDE3E"/>
        </w:placeholder>
        <w:showingPlcHdr/>
        <w:text/>
      </w:sdtPr>
      <w:sdtEndPr/>
      <w:sdtContent>
        <w:p w14:paraId="4CA1C9D5" w14:textId="77777777" w:rsidR="00F46B79" w:rsidRDefault="00F46B79" w:rsidP="00F46B7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 und die Hausnumm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979831093"/>
        <w:placeholder>
          <w:docPart w:val="B2EEC8C9D76644CCA72AAA13A5CEE814"/>
        </w:placeholder>
        <w:showingPlcHdr/>
        <w:text/>
      </w:sdtPr>
      <w:sdtEndPr/>
      <w:sdtContent>
        <w:p w14:paraId="75C8DCA6" w14:textId="77777777" w:rsidR="00F46B79" w:rsidRDefault="00F46B79" w:rsidP="00F46B7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PLZ und den Ort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14:paraId="35C5B834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86BF1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920092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CE358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1A55A7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521603819"/>
        <w:placeholder>
          <w:docPart w:val="369579E590AD460D8249EFFD25755190"/>
        </w:placeholder>
        <w:showingPlcHdr/>
        <w:text/>
      </w:sdtPr>
      <w:sdtEndPr/>
      <w:sdtContent>
        <w:p w14:paraId="2254A15D" w14:textId="77777777" w:rsidR="00F46B79" w:rsidRDefault="00F46B79" w:rsidP="00F46B7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vom Veranstalt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08808588"/>
        <w:placeholder>
          <w:docPart w:val="36904873A5E245D98A795B780581C995"/>
        </w:placeholder>
        <w:showingPlcHdr/>
        <w:text/>
      </w:sdtPr>
      <w:sdtEndPr/>
      <w:sdtContent>
        <w:p w14:paraId="23BF4162" w14:textId="77777777" w:rsidR="00F46B79" w:rsidRDefault="00F46B79" w:rsidP="00F46B7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nschrift vom Veranstalt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318640750"/>
        <w:placeholder>
          <w:docPart w:val="A412D8BFF645456C9D44CA80FACBE4E8"/>
        </w:placeholder>
        <w:showingPlcHdr/>
        <w:text/>
      </w:sdtPr>
      <w:sdtEndPr/>
      <w:sdtContent>
        <w:p w14:paraId="7B3C02D9" w14:textId="77777777" w:rsidR="00F46B79" w:rsidRDefault="00F46B79" w:rsidP="00F46B7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vom Veranstalt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14:paraId="48462C27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18AE9B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EF535E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5DF592" w14:textId="77777777" w:rsidR="00F46B79" w:rsidRDefault="00F46B79" w:rsidP="00F46B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2B343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5123450"/>
          <w:placeholder>
            <w:docPart w:val="6EF9BFBE2A1B42CBA9B7C11A95FB3E7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E86D41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 w:rsidR="00E86D41" w:rsidRPr="00E86D41"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E86D41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14:paraId="3FC3E748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8C9C1B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4DA7AE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2678F4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FB1210" w14:textId="66BF0D76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rifft: Gutschein für</w:t>
      </w:r>
      <w:r w:rsidR="00EC06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585073872"/>
          <w:placeholder>
            <w:docPart w:val="B6AD3FE4DFEE4EF49DBC76FDF552B069"/>
          </w:placeholder>
          <w:showingPlcHdr/>
        </w:sdtPr>
        <w:sdtEndPr/>
        <w:sdtContent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bgesagte Veranstaltung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14:paraId="18F0F676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BD013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DA667B" w14:textId="77777777" w:rsidR="009E4E21" w:rsidRDefault="009E4E21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9A6702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!</w:t>
      </w:r>
    </w:p>
    <w:p w14:paraId="0D6E87FA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646349E6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Grund der Covid19-Pandemie musste die oben genannte Veranstaltung abgesagt werden. Für das Ticket habe ich </w:t>
      </w:r>
      <w:sdt>
        <w:sdtPr>
          <w:rPr>
            <w:rFonts w:ascii="Arial" w:hAnsi="Arial" w:cs="Arial"/>
            <w:sz w:val="20"/>
            <w:szCs w:val="20"/>
          </w:rPr>
          <w:id w:val="867261464"/>
          <w:placeholder>
            <w:docPart w:val="47835B3CBA3E4DCE9FA2D3321F5685FD"/>
          </w:placeholder>
          <w:showingPlcHdr/>
          <w:text/>
        </w:sdtPr>
        <w:sdtEndPr/>
        <w:sdtContent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etrag des gekauften Tickets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Euro bezahlt. Sie haben mi</w:t>
      </w:r>
      <w:r w:rsidR="009E4E2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araufhin im Rahmen der Regelung des Kunst-, Kultu</w:t>
      </w:r>
      <w:r w:rsidR="00FF2FF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- und Sportsicherungsgesetzes einen Gutschein über diesen Betrag übermittelt.</w:t>
      </w:r>
    </w:p>
    <w:p w14:paraId="5016F2B7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1B6A417B" w14:textId="4356D24B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die Veranstaltung im Zeitraum </w:t>
      </w:r>
      <w:r w:rsidR="00FF2FF4">
        <w:rPr>
          <w:rFonts w:ascii="Arial" w:hAnsi="Arial" w:cs="Arial"/>
          <w:sz w:val="20"/>
          <w:szCs w:val="20"/>
        </w:rPr>
        <w:t>1.</w:t>
      </w:r>
      <w:r w:rsidR="00F04E58">
        <w:rPr>
          <w:rFonts w:ascii="Arial" w:hAnsi="Arial" w:cs="Arial"/>
          <w:sz w:val="20"/>
          <w:szCs w:val="20"/>
        </w:rPr>
        <w:t>7</w:t>
      </w:r>
      <w:r w:rsidR="00FF2F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</w:t>
      </w:r>
      <w:r w:rsidR="00F04E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bis 30.06.202</w:t>
      </w:r>
      <w:r w:rsidR="00F04E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06468">
        <w:rPr>
          <w:rFonts w:ascii="Arial" w:hAnsi="Arial" w:cs="Arial"/>
          <w:sz w:val="20"/>
          <w:szCs w:val="20"/>
        </w:rPr>
        <w:t>hätte s</w:t>
      </w:r>
      <w:r>
        <w:rPr>
          <w:rFonts w:ascii="Arial" w:hAnsi="Arial" w:cs="Arial"/>
          <w:sz w:val="20"/>
          <w:szCs w:val="20"/>
        </w:rPr>
        <w:t>tattfinden solle</w:t>
      </w:r>
      <w:r w:rsidR="0090646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, </w:t>
      </w:r>
      <w:r w:rsidR="00A265F0">
        <w:rPr>
          <w:rFonts w:ascii="Arial" w:hAnsi="Arial" w:cs="Arial"/>
          <w:sz w:val="20"/>
          <w:szCs w:val="20"/>
        </w:rPr>
        <w:t xml:space="preserve">der Gutschein </w:t>
      </w:r>
      <w:r w:rsidR="00F04E58">
        <w:rPr>
          <w:rFonts w:ascii="Arial" w:hAnsi="Arial" w:cs="Arial"/>
          <w:sz w:val="20"/>
          <w:szCs w:val="20"/>
        </w:rPr>
        <w:t xml:space="preserve">aber bis 31.12. 2023 nicht eingelöst werden konnte, </w:t>
      </w:r>
      <w:r>
        <w:rPr>
          <w:rFonts w:ascii="Arial" w:hAnsi="Arial" w:cs="Arial"/>
          <w:sz w:val="20"/>
          <w:szCs w:val="20"/>
        </w:rPr>
        <w:t>kann ab 01.01.202</w:t>
      </w:r>
      <w:r w:rsidR="00F04E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ie Auszahlung des </w:t>
      </w:r>
      <w:r w:rsidR="00A265F0">
        <w:rPr>
          <w:rFonts w:ascii="Arial" w:hAnsi="Arial" w:cs="Arial"/>
          <w:sz w:val="20"/>
          <w:szCs w:val="20"/>
        </w:rPr>
        <w:t>Ticketpreises</w:t>
      </w:r>
      <w:r>
        <w:rPr>
          <w:rFonts w:ascii="Arial" w:hAnsi="Arial" w:cs="Arial"/>
          <w:sz w:val="20"/>
          <w:szCs w:val="20"/>
        </w:rPr>
        <w:t xml:space="preserve"> verlangt werden.</w:t>
      </w:r>
    </w:p>
    <w:p w14:paraId="565ECDD8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0E0BC039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zufolge ersuche ich Sie, binnen 14 Tagen den Wert des Gutscheines/der Gutscheine mit der Gutscheinnummer: </w:t>
      </w:r>
      <w:sdt>
        <w:sdtPr>
          <w:rPr>
            <w:rFonts w:ascii="Arial" w:hAnsi="Arial" w:cs="Arial"/>
            <w:sz w:val="20"/>
            <w:szCs w:val="20"/>
          </w:rPr>
          <w:id w:val="-784274665"/>
          <w:placeholder>
            <w:docPart w:val="39CD1A2C43864C2A901299FB2AE54F68"/>
          </w:placeholder>
          <w:showingPlcHdr/>
          <w:text/>
        </w:sdtPr>
        <w:sdtEndPr/>
        <w:sdtContent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>Klicken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Gutscheinnumm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auf folgendes Konto zu überweisen: </w:t>
      </w:r>
      <w:sdt>
        <w:sdtPr>
          <w:rPr>
            <w:rFonts w:ascii="Arial" w:hAnsi="Arial" w:cs="Arial"/>
            <w:sz w:val="20"/>
            <w:szCs w:val="20"/>
          </w:rPr>
          <w:id w:val="613105990"/>
          <w:placeholder>
            <w:docPart w:val="00316A7DC024479F9A19EA4D07A09A8B"/>
          </w:placeholder>
          <w:showingPlcHdr/>
          <w:text/>
        </w:sdtPr>
        <w:sdtEndPr/>
        <w:sdtContent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IBAN und BIC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73D9FBA2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0C976726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len Dank!</w:t>
      </w:r>
    </w:p>
    <w:p w14:paraId="275CC27F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2C9E43A0" w14:textId="77777777" w:rsidR="00F46B79" w:rsidRDefault="009E4E21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14:paraId="4E952186" w14:textId="77777777" w:rsidR="009E4E21" w:rsidRDefault="009E4E21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A33E7B2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44C8595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6AD90E0" w14:textId="77777777" w:rsidR="00F46B79" w:rsidRDefault="00F76794" w:rsidP="009E4E21">
      <w:pPr>
        <w:tabs>
          <w:tab w:val="left" w:pos="7088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1995742"/>
          <w:placeholder>
            <w:docPart w:val="5DC12678D2F147CCA10AC88BA58760EA"/>
          </w:placeholder>
          <w:showingPlcHdr/>
          <w:text/>
        </w:sdtPr>
        <w:sdtEndPr/>
        <w:sdtContent>
          <w:r w:rsidR="00F46B79"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 w:rsidR="00F46B79"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="00F46B79"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 w:rsidR="00F46B79">
        <w:rPr>
          <w:rFonts w:ascii="Arial" w:hAnsi="Arial" w:cs="Arial"/>
          <w:sz w:val="20"/>
          <w:szCs w:val="20"/>
        </w:rPr>
        <w:t xml:space="preserve"> </w:t>
      </w:r>
      <w:r w:rsidR="00F46B79" w:rsidRPr="00F46B79">
        <w:rPr>
          <w:rFonts w:ascii="Arial" w:hAnsi="Arial" w:cs="Arial"/>
          <w:i/>
          <w:sz w:val="20"/>
          <w:szCs w:val="20"/>
        </w:rPr>
        <w:t>(= eigenhändige Unterschrift)</w:t>
      </w:r>
    </w:p>
    <w:p w14:paraId="0B9BC2DC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718F3175" w14:textId="77777777" w:rsidR="00F46B79" w:rsidRDefault="00F46B79" w:rsidP="009E4E21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1D6956E8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37D06E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43F71D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6BBD6B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4EA050" w14:textId="77777777" w:rsidR="00F46B79" w:rsidRDefault="00F46B79" w:rsidP="00F46B79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691361" w14:textId="7838EE5C" w:rsidR="00F46B79" w:rsidRPr="0023414C" w:rsidRDefault="0023414C" w:rsidP="00F46B79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chtig: </w:t>
      </w:r>
      <w:r w:rsidR="00F46B79" w:rsidRPr="0023414C">
        <w:rPr>
          <w:rFonts w:ascii="Arial" w:hAnsi="Arial" w:cs="Arial"/>
          <w:sz w:val="24"/>
          <w:szCs w:val="24"/>
        </w:rPr>
        <w:t>Diese</w:t>
      </w:r>
      <w:r w:rsidRPr="0023414C">
        <w:rPr>
          <w:rFonts w:ascii="Arial" w:hAnsi="Arial" w:cs="Arial"/>
          <w:sz w:val="24"/>
          <w:szCs w:val="24"/>
        </w:rPr>
        <w:t>r Anspruch auf Auszahlung</w:t>
      </w:r>
      <w:r w:rsidR="00F46B79" w:rsidRPr="0023414C">
        <w:rPr>
          <w:rFonts w:ascii="Arial" w:hAnsi="Arial" w:cs="Arial"/>
          <w:sz w:val="24"/>
          <w:szCs w:val="24"/>
        </w:rPr>
        <w:t xml:space="preserve"> gilt ge</w:t>
      </w:r>
      <w:r w:rsidR="007F6E19" w:rsidRPr="0023414C">
        <w:rPr>
          <w:rFonts w:ascii="Arial" w:hAnsi="Arial" w:cs="Arial"/>
          <w:sz w:val="24"/>
          <w:szCs w:val="24"/>
        </w:rPr>
        <w:t>m</w:t>
      </w:r>
      <w:r w:rsidR="00610D8E" w:rsidRPr="0023414C">
        <w:rPr>
          <w:rFonts w:ascii="Arial" w:hAnsi="Arial" w:cs="Arial"/>
          <w:sz w:val="24"/>
          <w:szCs w:val="24"/>
        </w:rPr>
        <w:t>äß</w:t>
      </w:r>
      <w:r w:rsidR="00F46B79" w:rsidRPr="0023414C">
        <w:rPr>
          <w:rFonts w:ascii="Arial" w:hAnsi="Arial" w:cs="Arial"/>
          <w:sz w:val="24"/>
          <w:szCs w:val="24"/>
        </w:rPr>
        <w:t xml:space="preserve"> § 2 Abs 4 </w:t>
      </w:r>
      <w:proofErr w:type="spellStart"/>
      <w:r w:rsidR="00F46B79" w:rsidRPr="0023414C">
        <w:rPr>
          <w:rFonts w:ascii="Arial" w:hAnsi="Arial" w:cs="Arial"/>
          <w:sz w:val="24"/>
          <w:szCs w:val="24"/>
        </w:rPr>
        <w:t>KuKuSpoSiG</w:t>
      </w:r>
      <w:proofErr w:type="spellEnd"/>
      <w:r w:rsidR="00F46B79" w:rsidRPr="0023414C">
        <w:rPr>
          <w:rFonts w:ascii="Arial" w:hAnsi="Arial" w:cs="Arial"/>
          <w:sz w:val="24"/>
          <w:szCs w:val="24"/>
        </w:rPr>
        <w:t xml:space="preserve"> auch für Gutscheine, die für Veranstaltungen ausgestellt wurden, die </w:t>
      </w:r>
      <w:r w:rsidR="00F46B79" w:rsidRPr="0023414C">
        <w:rPr>
          <w:rFonts w:ascii="Arial" w:hAnsi="Arial" w:cs="Arial"/>
          <w:b/>
          <w:sz w:val="24"/>
          <w:szCs w:val="24"/>
        </w:rPr>
        <w:t>ursprünglich</w:t>
      </w:r>
      <w:r w:rsidR="00F46B79" w:rsidRPr="0023414C">
        <w:rPr>
          <w:rFonts w:ascii="Arial" w:hAnsi="Arial" w:cs="Arial"/>
          <w:sz w:val="24"/>
          <w:szCs w:val="24"/>
        </w:rPr>
        <w:t xml:space="preserve"> in diesem Zeitraum stattfinden hätten sollen, dann in den Zeitraum von 01.07.2021 bis 30.06.2022 </w:t>
      </w:r>
      <w:r w:rsidR="00F46B79" w:rsidRPr="0023414C">
        <w:rPr>
          <w:rFonts w:ascii="Arial" w:hAnsi="Arial" w:cs="Arial"/>
          <w:b/>
          <w:sz w:val="24"/>
          <w:szCs w:val="24"/>
        </w:rPr>
        <w:t>verschoben</w:t>
      </w:r>
      <w:r w:rsidR="00F46B79" w:rsidRPr="0023414C">
        <w:rPr>
          <w:rFonts w:ascii="Arial" w:hAnsi="Arial" w:cs="Arial"/>
          <w:sz w:val="24"/>
          <w:szCs w:val="24"/>
        </w:rPr>
        <w:t xml:space="preserve"> und dann abgesagt wurden.</w:t>
      </w:r>
    </w:p>
    <w:sectPr w:rsidR="00F46B79" w:rsidRPr="0023414C" w:rsidSect="00F46B7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79"/>
    <w:rsid w:val="00035EB6"/>
    <w:rsid w:val="0023414C"/>
    <w:rsid w:val="004B4C8A"/>
    <w:rsid w:val="00554CC2"/>
    <w:rsid w:val="00610D8E"/>
    <w:rsid w:val="006A1944"/>
    <w:rsid w:val="006D070B"/>
    <w:rsid w:val="007C34DC"/>
    <w:rsid w:val="007F6E19"/>
    <w:rsid w:val="00906468"/>
    <w:rsid w:val="009871E6"/>
    <w:rsid w:val="009E4E21"/>
    <w:rsid w:val="00A02562"/>
    <w:rsid w:val="00A265F0"/>
    <w:rsid w:val="00B559C2"/>
    <w:rsid w:val="00CF7EA9"/>
    <w:rsid w:val="00E86D41"/>
    <w:rsid w:val="00EC0669"/>
    <w:rsid w:val="00F04E58"/>
    <w:rsid w:val="00F42103"/>
    <w:rsid w:val="00F46B79"/>
    <w:rsid w:val="00F76794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0192"/>
  <w15:chartTrackingRefBased/>
  <w15:docId w15:val="{56398C2D-1CC5-4304-B954-1AF02F9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6B79"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rsid w:val="00F46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6B7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F46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FB7C89DF64617B4F2B18ED4D7D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B9E9-2126-4CE9-9487-F4257806F7FC}"/>
      </w:docPartPr>
      <w:docPartBody>
        <w:p w:rsidR="005C08FC" w:rsidRDefault="00C81AA8" w:rsidP="00C81AA8">
          <w:pPr>
            <w:pStyle w:val="B63FB7C89DF64617B4F2B18ED4D7D446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608603B475184BC7B4C0CA66DABF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88C1E-A24F-4639-ACD8-A4DB748701B6}"/>
      </w:docPartPr>
      <w:docPartBody>
        <w:p w:rsidR="005C08FC" w:rsidRDefault="00C81AA8" w:rsidP="00C81AA8">
          <w:pPr>
            <w:pStyle w:val="608603B475184BC7B4C0CA66DABFDE3E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 und die Hausnumm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2EEC8C9D76644CCA72AAA13A5CEE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DB94-129E-4B15-9953-7C6331C5DC92}"/>
      </w:docPartPr>
      <w:docPartBody>
        <w:p w:rsidR="005C08FC" w:rsidRDefault="00C81AA8" w:rsidP="00C81AA8">
          <w:pPr>
            <w:pStyle w:val="B2EEC8C9D76644CCA72AAA13A5CEE814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PLZ und den Ort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69579E590AD460D8249EFFD25755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923F2-E4C5-4C74-8EDA-781F968EEB63}"/>
      </w:docPartPr>
      <w:docPartBody>
        <w:p w:rsidR="005C08FC" w:rsidRDefault="00C81AA8" w:rsidP="00C81AA8">
          <w:pPr>
            <w:pStyle w:val="369579E590AD460D8249EFFD25755190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vom Veranstalt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6904873A5E245D98A795B780581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93BCC-38D8-4CC7-AEEC-8AA9112EF688}"/>
      </w:docPartPr>
      <w:docPartBody>
        <w:p w:rsidR="005C08FC" w:rsidRDefault="00C81AA8" w:rsidP="00C81AA8">
          <w:pPr>
            <w:pStyle w:val="36904873A5E245D98A795B780581C995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nschrift vom Veranstalt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412D8BFF645456C9D44CA80FACBE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CF402-011F-425E-816A-E94CB41F3EBB}"/>
      </w:docPartPr>
      <w:docPartBody>
        <w:p w:rsidR="005C08FC" w:rsidRDefault="00C81AA8" w:rsidP="00C81AA8">
          <w:pPr>
            <w:pStyle w:val="A412D8BFF645456C9D44CA80FACBE4E8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vom Veranstalt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6EF9BFBE2A1B42CBA9B7C11A95FB3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960D-71C5-4FBB-8D3D-E84F7300BA54}"/>
      </w:docPartPr>
      <w:docPartBody>
        <w:p w:rsidR="005C08FC" w:rsidRDefault="00C81AA8" w:rsidP="00C81AA8">
          <w:pPr>
            <w:pStyle w:val="6EF9BFBE2A1B42CBA9B7C11A95FB3E731"/>
          </w:pPr>
          <w:r w:rsidRPr="00E86D41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B6AD3FE4DFEE4EF49DBC76FDF552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B9FCC-03A3-48AE-BF0C-3660F475FEFE}"/>
      </w:docPartPr>
      <w:docPartBody>
        <w:p w:rsidR="005C08FC" w:rsidRDefault="00C81AA8" w:rsidP="00C81AA8">
          <w:pPr>
            <w:pStyle w:val="B6AD3FE4DFEE4EF49DBC76FDF552B069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bgesagte Veranstaltung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47835B3CBA3E4DCE9FA2D3321F568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4B3E5-B6C8-4732-BB76-5F73DD22E42A}"/>
      </w:docPartPr>
      <w:docPartBody>
        <w:p w:rsidR="005C08FC" w:rsidRDefault="00C81AA8" w:rsidP="00C81AA8">
          <w:pPr>
            <w:pStyle w:val="47835B3CBA3E4DCE9FA2D3321F5685FD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etrag des gekauften Tickets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9CD1A2C43864C2A901299FB2AE5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3195-38FB-4F53-AADB-9FA830B6AABA}"/>
      </w:docPartPr>
      <w:docPartBody>
        <w:p w:rsidR="005C08FC" w:rsidRDefault="00C81AA8" w:rsidP="00C81AA8">
          <w:pPr>
            <w:pStyle w:val="39CD1A2C43864C2A901299FB2AE54F68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>Klicken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Gutscheinnummer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00316A7DC024479F9A19EA4D07A09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41A24-5382-418B-8982-41054B8AE3F4}"/>
      </w:docPartPr>
      <w:docPartBody>
        <w:p w:rsidR="005C08FC" w:rsidRDefault="00C81AA8" w:rsidP="00C81AA8">
          <w:pPr>
            <w:pStyle w:val="00316A7DC024479F9A19EA4D07A09A8B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IBAN und BIC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5DC12678D2F147CCA10AC88BA5876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A808-CBD2-4A17-A9ED-D7F6177C507A}"/>
      </w:docPartPr>
      <w:docPartBody>
        <w:p w:rsidR="005C08FC" w:rsidRDefault="00C81AA8" w:rsidP="00C81AA8">
          <w:pPr>
            <w:pStyle w:val="5DC12678D2F147CCA10AC88BA58760EA1"/>
          </w:pP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F46B79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F0"/>
    <w:rsid w:val="00036EF0"/>
    <w:rsid w:val="005C08FC"/>
    <w:rsid w:val="00C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1AA8"/>
    <w:rPr>
      <w:color w:val="808080"/>
    </w:rPr>
  </w:style>
  <w:style w:type="paragraph" w:customStyle="1" w:styleId="B63FB7C89DF64617B4F2B18ED4D7D4461">
    <w:name w:val="B63FB7C89DF64617B4F2B18ED4D7D4461"/>
    <w:rsid w:val="00C81AA8"/>
    <w:rPr>
      <w:rFonts w:eastAsiaTheme="minorHAnsi"/>
      <w:lang w:eastAsia="en-US"/>
    </w:rPr>
  </w:style>
  <w:style w:type="paragraph" w:customStyle="1" w:styleId="608603B475184BC7B4C0CA66DABFDE3E1">
    <w:name w:val="608603B475184BC7B4C0CA66DABFDE3E1"/>
    <w:rsid w:val="00C81AA8"/>
    <w:rPr>
      <w:rFonts w:eastAsiaTheme="minorHAnsi"/>
      <w:lang w:eastAsia="en-US"/>
    </w:rPr>
  </w:style>
  <w:style w:type="paragraph" w:customStyle="1" w:styleId="B2EEC8C9D76644CCA72AAA13A5CEE8141">
    <w:name w:val="B2EEC8C9D76644CCA72AAA13A5CEE8141"/>
    <w:rsid w:val="00C81AA8"/>
    <w:rPr>
      <w:rFonts w:eastAsiaTheme="minorHAnsi"/>
      <w:lang w:eastAsia="en-US"/>
    </w:rPr>
  </w:style>
  <w:style w:type="paragraph" w:customStyle="1" w:styleId="369579E590AD460D8249EFFD257551901">
    <w:name w:val="369579E590AD460D8249EFFD257551901"/>
    <w:rsid w:val="00C81AA8"/>
    <w:rPr>
      <w:rFonts w:eastAsiaTheme="minorHAnsi"/>
      <w:lang w:eastAsia="en-US"/>
    </w:rPr>
  </w:style>
  <w:style w:type="paragraph" w:customStyle="1" w:styleId="36904873A5E245D98A795B780581C9951">
    <w:name w:val="36904873A5E245D98A795B780581C9951"/>
    <w:rsid w:val="00C81AA8"/>
    <w:rPr>
      <w:rFonts w:eastAsiaTheme="minorHAnsi"/>
      <w:lang w:eastAsia="en-US"/>
    </w:rPr>
  </w:style>
  <w:style w:type="paragraph" w:customStyle="1" w:styleId="A412D8BFF645456C9D44CA80FACBE4E81">
    <w:name w:val="A412D8BFF645456C9D44CA80FACBE4E81"/>
    <w:rsid w:val="00C81AA8"/>
    <w:rPr>
      <w:rFonts w:eastAsiaTheme="minorHAnsi"/>
      <w:lang w:eastAsia="en-US"/>
    </w:rPr>
  </w:style>
  <w:style w:type="paragraph" w:customStyle="1" w:styleId="6EF9BFBE2A1B42CBA9B7C11A95FB3E731">
    <w:name w:val="6EF9BFBE2A1B42CBA9B7C11A95FB3E731"/>
    <w:rsid w:val="00C81AA8"/>
    <w:rPr>
      <w:rFonts w:eastAsiaTheme="minorHAnsi"/>
      <w:lang w:eastAsia="en-US"/>
    </w:rPr>
  </w:style>
  <w:style w:type="paragraph" w:customStyle="1" w:styleId="B6AD3FE4DFEE4EF49DBC76FDF552B0691">
    <w:name w:val="B6AD3FE4DFEE4EF49DBC76FDF552B0691"/>
    <w:rsid w:val="00C81AA8"/>
    <w:rPr>
      <w:rFonts w:eastAsiaTheme="minorHAnsi"/>
      <w:lang w:eastAsia="en-US"/>
    </w:rPr>
  </w:style>
  <w:style w:type="paragraph" w:customStyle="1" w:styleId="47835B3CBA3E4DCE9FA2D3321F5685FD1">
    <w:name w:val="47835B3CBA3E4DCE9FA2D3321F5685FD1"/>
    <w:rsid w:val="00C81AA8"/>
    <w:rPr>
      <w:rFonts w:eastAsiaTheme="minorHAnsi"/>
      <w:lang w:eastAsia="en-US"/>
    </w:rPr>
  </w:style>
  <w:style w:type="paragraph" w:customStyle="1" w:styleId="39CD1A2C43864C2A901299FB2AE54F681">
    <w:name w:val="39CD1A2C43864C2A901299FB2AE54F681"/>
    <w:rsid w:val="00C81AA8"/>
    <w:rPr>
      <w:rFonts w:eastAsiaTheme="minorHAnsi"/>
      <w:lang w:eastAsia="en-US"/>
    </w:rPr>
  </w:style>
  <w:style w:type="paragraph" w:customStyle="1" w:styleId="00316A7DC024479F9A19EA4D07A09A8B1">
    <w:name w:val="00316A7DC024479F9A19EA4D07A09A8B1"/>
    <w:rsid w:val="00C81AA8"/>
    <w:rPr>
      <w:rFonts w:eastAsiaTheme="minorHAnsi"/>
      <w:lang w:eastAsia="en-US"/>
    </w:rPr>
  </w:style>
  <w:style w:type="paragraph" w:customStyle="1" w:styleId="5DC12678D2F147CCA10AC88BA58760EA1">
    <w:name w:val="5DC12678D2F147CCA10AC88BA58760EA1"/>
    <w:rsid w:val="00C81A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0CD5-1112-4616-8DEB-1C15AA8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Exel Petra</cp:lastModifiedBy>
  <cp:revision>2</cp:revision>
  <dcterms:created xsi:type="dcterms:W3CDTF">2024-02-20T14:55:00Z</dcterms:created>
  <dcterms:modified xsi:type="dcterms:W3CDTF">2024-02-20T14:55:00Z</dcterms:modified>
</cp:coreProperties>
</file>